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8D8F" w14:textId="036EFC6F" w:rsidR="007E0006" w:rsidRDefault="007E0006" w:rsidP="00CA13B5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Carbon Sequestration </w:t>
      </w:r>
      <w:r w:rsidR="00CA13B5">
        <w:rPr>
          <w:rFonts w:ascii="Arial" w:hAnsi="Arial"/>
          <w:b/>
          <w:i/>
        </w:rPr>
        <w:t>Challenge Question</w:t>
      </w:r>
    </w:p>
    <w:p w14:paraId="30A112DA" w14:textId="77777777" w:rsidR="00D46B83" w:rsidRDefault="00D46B83" w:rsidP="0058392A">
      <w:pPr>
        <w:outlineLvl w:val="0"/>
        <w:rPr>
          <w:rFonts w:ascii="Arial" w:hAnsi="Arial"/>
          <w:sz w:val="20"/>
          <w:szCs w:val="20"/>
        </w:rPr>
      </w:pPr>
    </w:p>
    <w:p w14:paraId="6829041A" w14:textId="53D6E086" w:rsidR="008E7212" w:rsidRDefault="00A642A2" w:rsidP="0058392A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estions #5 and #6 we assumed that a tree sequesters the same amount of carbon every year.  We can test this by comparing the </w:t>
      </w:r>
      <w:r w:rsidRPr="005F1D26">
        <w:rPr>
          <w:rFonts w:ascii="Arial" w:hAnsi="Arial"/>
          <w:b/>
          <w:sz w:val="20"/>
          <w:szCs w:val="20"/>
        </w:rPr>
        <w:t>amount of</w:t>
      </w:r>
      <w:r>
        <w:rPr>
          <w:rFonts w:ascii="Arial" w:hAnsi="Arial"/>
          <w:sz w:val="20"/>
          <w:szCs w:val="20"/>
        </w:rPr>
        <w:t xml:space="preserve"> </w:t>
      </w:r>
      <w:r w:rsidR="00AD6DE0" w:rsidRPr="005F1D26">
        <w:rPr>
          <w:rFonts w:ascii="Arial" w:hAnsi="Arial"/>
          <w:b/>
          <w:sz w:val="20"/>
          <w:szCs w:val="20"/>
        </w:rPr>
        <w:t>wood</w:t>
      </w:r>
      <w:r w:rsidR="00AD6D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dded in first 5 years to the </w:t>
      </w:r>
      <w:r w:rsidRPr="005F1D26">
        <w:rPr>
          <w:rFonts w:ascii="Arial" w:hAnsi="Arial"/>
          <w:b/>
          <w:sz w:val="20"/>
          <w:szCs w:val="20"/>
        </w:rPr>
        <w:t>amount of</w:t>
      </w:r>
      <w:r>
        <w:rPr>
          <w:rFonts w:ascii="Arial" w:hAnsi="Arial"/>
          <w:sz w:val="20"/>
          <w:szCs w:val="20"/>
        </w:rPr>
        <w:t xml:space="preserve"> </w:t>
      </w:r>
      <w:r w:rsidR="00AD6DE0" w:rsidRPr="005F1D26">
        <w:rPr>
          <w:rFonts w:ascii="Arial" w:hAnsi="Arial"/>
          <w:b/>
          <w:sz w:val="20"/>
          <w:szCs w:val="20"/>
        </w:rPr>
        <w:t>wood</w:t>
      </w:r>
      <w:r w:rsidR="00AD6D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dded in the last 5 years of the tree’s life cycle</w:t>
      </w:r>
      <w:r w:rsidR="00CF39BE">
        <w:rPr>
          <w:rFonts w:ascii="Arial" w:hAnsi="Arial"/>
          <w:sz w:val="20"/>
          <w:szCs w:val="20"/>
        </w:rPr>
        <w:t xml:space="preserve"> and deriving the carbon sequestered at each stage</w:t>
      </w:r>
      <w:r>
        <w:rPr>
          <w:rFonts w:ascii="Arial" w:hAnsi="Arial"/>
          <w:sz w:val="20"/>
          <w:szCs w:val="20"/>
        </w:rPr>
        <w:t xml:space="preserve">. </w:t>
      </w:r>
    </w:p>
    <w:p w14:paraId="255B940C" w14:textId="454B5BE3" w:rsidR="00A24CBF" w:rsidRDefault="00A24CBF" w:rsidP="0058392A">
      <w:pPr>
        <w:outlineLvl w:val="0"/>
        <w:rPr>
          <w:rFonts w:ascii="Arial" w:hAnsi="Arial"/>
          <w:sz w:val="20"/>
          <w:szCs w:val="20"/>
        </w:rPr>
      </w:pPr>
    </w:p>
    <w:p w14:paraId="1CB72021" w14:textId="37396324" w:rsidR="008E7212" w:rsidRDefault="00A24CBF" w:rsidP="0058392A">
      <w:pPr>
        <w:outlineLvl w:val="0"/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3263916" wp14:editId="334D5BDF">
            <wp:simplePos x="0" y="0"/>
            <wp:positionH relativeFrom="column">
              <wp:posOffset>0</wp:posOffset>
            </wp:positionH>
            <wp:positionV relativeFrom="paragraph">
              <wp:posOffset>204766</wp:posOffset>
            </wp:positionV>
            <wp:extent cx="5943600" cy="4137025"/>
            <wp:effectExtent l="0" t="0" r="0" b="3175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st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CBF">
        <w:rPr>
          <w:rFonts w:ascii="Arial" w:hAnsi="Arial"/>
          <w:b/>
          <w:sz w:val="20"/>
          <w:szCs w:val="20"/>
        </w:rPr>
        <w:t>See example image below</w:t>
      </w:r>
      <w:r>
        <w:rPr>
          <w:rFonts w:ascii="Arial" w:hAnsi="Arial"/>
          <w:b/>
          <w:sz w:val="20"/>
          <w:szCs w:val="20"/>
        </w:rPr>
        <w:t>.</w:t>
      </w:r>
    </w:p>
    <w:p w14:paraId="08DAFE8E" w14:textId="77777777" w:rsidR="00CF39BE" w:rsidRDefault="00CF39BE" w:rsidP="0058392A">
      <w:pPr>
        <w:outlineLvl w:val="0"/>
        <w:rPr>
          <w:rFonts w:ascii="Arial" w:hAnsi="Arial"/>
          <w:sz w:val="20"/>
          <w:szCs w:val="20"/>
        </w:rPr>
      </w:pPr>
    </w:p>
    <w:p w14:paraId="7B170483" w14:textId="7AD09C4C" w:rsidR="00CF39BE" w:rsidRPr="00A24CBF" w:rsidRDefault="00EA5C4E" w:rsidP="00A24CBF">
      <w:pPr>
        <w:pStyle w:val="ListParagraph"/>
        <w:numPr>
          <w:ilvl w:val="0"/>
          <w:numId w:val="13"/>
        </w:num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CF39BE" w:rsidRPr="007F5D22">
        <w:rPr>
          <w:rFonts w:ascii="Arial" w:hAnsi="Arial"/>
          <w:sz w:val="20"/>
          <w:szCs w:val="20"/>
        </w:rPr>
        <w:t xml:space="preserve">ow much wood was added, and how much carbon was sequestered, in the </w:t>
      </w:r>
      <w:r w:rsidR="00CF39BE" w:rsidRPr="007F5D22">
        <w:rPr>
          <w:rFonts w:ascii="Arial" w:hAnsi="Arial"/>
          <w:b/>
          <w:sz w:val="20"/>
          <w:szCs w:val="20"/>
        </w:rPr>
        <w:t>first 5 years</w:t>
      </w:r>
      <w:r>
        <w:rPr>
          <w:rFonts w:ascii="Arial" w:hAnsi="Arial"/>
          <w:sz w:val="20"/>
          <w:szCs w:val="20"/>
        </w:rPr>
        <w:t>?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869"/>
        <w:gridCol w:w="5749"/>
      </w:tblGrid>
      <w:tr w:rsidR="00CF39BE" w:rsidRPr="002C5AB0" w14:paraId="11A2E8FF" w14:textId="77777777" w:rsidTr="00280820">
        <w:trPr>
          <w:trHeight w:val="737"/>
          <w:jc w:val="center"/>
        </w:trPr>
        <w:tc>
          <w:tcPr>
            <w:tcW w:w="2335" w:type="dxa"/>
            <w:vAlign w:val="bottom"/>
          </w:tcPr>
          <w:p w14:paraId="5B190155" w14:textId="0324B03F" w:rsidR="00CF39BE" w:rsidRDefault="00CF39BE" w:rsidP="00A24CBF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4678" w:type="dxa"/>
          </w:tcPr>
          <w:p w14:paraId="7E836411" w14:textId="27E16E11" w:rsidR="001C0DBA" w:rsidRPr="002C5AB0" w:rsidRDefault="00CF39BE" w:rsidP="00A24CBF">
            <w:pPr>
              <w:keepNext/>
              <w:keepLines/>
              <w:spacing w:before="200"/>
              <w:jc w:val="center"/>
              <w:outlineLvl w:val="0"/>
              <w:rPr>
                <w:rFonts w:ascii="Arial" w:hAnsi="Arial"/>
                <w:sz w:val="18"/>
              </w:rPr>
            </w:pPr>
            <w:r w:rsidRPr="007F5D22">
              <w:rPr>
                <w:rFonts w:ascii="Arial" w:hAnsi="Arial"/>
                <w:b/>
              </w:rPr>
              <w:t>First 5 years</w:t>
            </w:r>
          </w:p>
        </w:tc>
      </w:tr>
      <w:tr w:rsidR="00CF39BE" w14:paraId="416F4098" w14:textId="77777777" w:rsidTr="007F5D22">
        <w:trPr>
          <w:trHeight w:val="432"/>
          <w:jc w:val="center"/>
        </w:trPr>
        <w:tc>
          <w:tcPr>
            <w:tcW w:w="2335" w:type="dxa"/>
          </w:tcPr>
          <w:p w14:paraId="019A9DFC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2B8751D5" w14:textId="77777777" w:rsidR="00CF39BE" w:rsidRDefault="00CF39BE" w:rsidP="00A734CB">
            <w:pPr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radius?</w:t>
            </w:r>
          </w:p>
          <w:p w14:paraId="31D14C30" w14:textId="3EADC5BA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4678" w:type="dxa"/>
          </w:tcPr>
          <w:p w14:paraId="05C73A6D" w14:textId="77777777" w:rsidR="00CF39BE" w:rsidRDefault="00CF39BE" w:rsidP="00A734CB">
            <w:pPr>
              <w:outlineLvl w:val="0"/>
              <w:rPr>
                <w:rFonts w:ascii="Arial" w:hAnsi="Arial"/>
              </w:rPr>
            </w:pPr>
          </w:p>
          <w:p w14:paraId="4564A734" w14:textId="0E484BE9" w:rsidR="001C0DBA" w:rsidRDefault="001C0DBA" w:rsidP="00A734CB">
            <w:pPr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proofErr w:type="gramStart"/>
            <w:r w:rsidR="00A24CBF">
              <w:rPr>
                <w:rFonts w:ascii="Arial" w:hAnsi="Arial"/>
              </w:rPr>
              <w:t>r</w:t>
            </w:r>
            <w:r w:rsidR="00A24CBF" w:rsidRPr="00A24CBF">
              <w:rPr>
                <w:rFonts w:ascii="Arial" w:hAnsi="Arial"/>
                <w:vertAlign w:val="subscript"/>
              </w:rPr>
              <w:t>5</w:t>
            </w:r>
            <w:proofErr w:type="gramEnd"/>
            <w:r>
              <w:rPr>
                <w:rFonts w:ascii="Arial" w:hAnsi="Arial"/>
              </w:rPr>
              <w:t xml:space="preserve"> = _________ cm</w:t>
            </w:r>
          </w:p>
        </w:tc>
      </w:tr>
      <w:tr w:rsidR="00CF39BE" w14:paraId="773EB2D3" w14:textId="77777777" w:rsidTr="00A24CBF">
        <w:trPr>
          <w:trHeight w:val="1385"/>
          <w:jc w:val="center"/>
        </w:trPr>
        <w:tc>
          <w:tcPr>
            <w:tcW w:w="2335" w:type="dxa"/>
          </w:tcPr>
          <w:p w14:paraId="0213E229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0C39E851" w14:textId="77777777" w:rsidR="00CF39BE" w:rsidRDefault="00CF39BE" w:rsidP="00A734CB">
            <w:pPr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biomass?</w:t>
            </w:r>
          </w:p>
          <w:p w14:paraId="640DE4BA" w14:textId="735B2F7E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4678" w:type="dxa"/>
          </w:tcPr>
          <w:p w14:paraId="040CA7CA" w14:textId="77777777" w:rsidR="00CF39BE" w:rsidRDefault="00CF39BE" w:rsidP="00A734CB">
            <w:pPr>
              <w:outlineLvl w:val="0"/>
              <w:rPr>
                <w:rFonts w:ascii="Arial" w:hAnsi="Arial"/>
              </w:rPr>
            </w:pPr>
          </w:p>
          <w:p w14:paraId="75BDD3CB" w14:textId="77777777" w:rsidR="001C0DBA" w:rsidRDefault="001C0DBA" w:rsidP="001C0DBA">
            <w:pPr>
              <w:rPr>
                <w:rFonts w:ascii="Arial" w:hAnsi="Arial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Total Biomass=33811.8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adius of cookie (m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oMath>
            <w:r w:rsidRPr="002748D4">
              <w:rPr>
                <w:rFonts w:ascii="Arial" w:hAnsi="Arial"/>
                <w:iCs/>
                <w:sz w:val="20"/>
                <w:szCs w:val="20"/>
              </w:rPr>
              <w:t xml:space="preserve">  </w:t>
            </w:r>
          </w:p>
          <w:p w14:paraId="5AAB18AE" w14:textId="0694D2EF" w:rsidR="001C0DBA" w:rsidRDefault="001C0DBA" w:rsidP="001C0DBA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 w:rsidRPr="001C5DFA">
              <w:rPr>
                <w:rFonts w:ascii="Arial" w:hAnsi="Arial"/>
                <w:b/>
                <w:i/>
                <w:iCs/>
                <w:sz w:val="18"/>
                <w:szCs w:val="18"/>
              </w:rPr>
              <w:t>IMPORTANT: Convert radius (cm) to meters (m)</w:t>
            </w:r>
          </w:p>
          <w:p w14:paraId="748D994A" w14:textId="67AECC15" w:rsidR="00CF39BE" w:rsidRDefault="001C0DBA" w:rsidP="00A24CBF">
            <w:pPr>
              <w:keepNext/>
              <w:keepLines/>
              <w:spacing w:before="200"/>
              <w:outlineLvl w:val="7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r w:rsidRPr="007F5D22">
              <w:rPr>
                <w:rFonts w:ascii="Arial" w:hAnsi="Arial"/>
                <w:iCs/>
                <w:sz w:val="18"/>
                <w:szCs w:val="18"/>
              </w:rPr>
              <w:t xml:space="preserve">=  ________________________ </w:t>
            </w:r>
            <w:proofErr w:type="gramStart"/>
            <w:r w:rsidRPr="007F5D22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</w:tc>
      </w:tr>
      <w:tr w:rsidR="00CF39BE" w14:paraId="1617440B" w14:textId="77777777" w:rsidTr="007F5D22">
        <w:trPr>
          <w:trHeight w:val="432"/>
          <w:jc w:val="center"/>
        </w:trPr>
        <w:tc>
          <w:tcPr>
            <w:tcW w:w="2335" w:type="dxa"/>
          </w:tcPr>
          <w:p w14:paraId="28679171" w14:textId="77777777" w:rsidR="001C0DBA" w:rsidRDefault="001C0DBA" w:rsidP="00A24CBF">
            <w:pPr>
              <w:outlineLvl w:val="0"/>
              <w:rPr>
                <w:rFonts w:ascii="Arial" w:hAnsi="Arial" w:cs="Arial"/>
              </w:rPr>
            </w:pPr>
          </w:p>
          <w:p w14:paraId="10EC4232" w14:textId="77777777" w:rsidR="00CF39BE" w:rsidRDefault="001C0DBA" w:rsidP="00A734C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arbon sequestered?</w:t>
            </w:r>
          </w:p>
          <w:p w14:paraId="3B5F4E1A" w14:textId="625924F9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4678" w:type="dxa"/>
          </w:tcPr>
          <w:p w14:paraId="2312DC21" w14:textId="77777777" w:rsidR="00CF39BE" w:rsidRDefault="00CF39BE" w:rsidP="00A734CB">
            <w:pPr>
              <w:outlineLvl w:val="0"/>
              <w:rPr>
                <w:rFonts w:ascii="Arial" w:hAnsi="Arial"/>
              </w:rPr>
            </w:pPr>
          </w:p>
          <w:p w14:paraId="52440240" w14:textId="40E3F4BD" w:rsidR="001C0DBA" w:rsidRDefault="001C0DBA" w:rsidP="00A734CB">
            <w:pPr>
              <w:outlineLvl w:val="0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Total Carbon=Total Biomass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/ 2</m:t>
              </m:r>
            </m:oMath>
            <w:r w:rsidRPr="001143EB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</w:rPr>
              <w:t>=</w:t>
            </w:r>
            <w:r w:rsidRPr="001143EB">
              <w:rPr>
                <w:rFonts w:ascii="Arial" w:hAnsi="Arial"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_____________ </w:t>
            </w:r>
            <w:proofErr w:type="gramStart"/>
            <w:r>
              <w:rPr>
                <w:rFonts w:ascii="Arial" w:hAnsi="Arial"/>
                <w:iCs/>
                <w:sz w:val="20"/>
                <w:szCs w:val="20"/>
              </w:rPr>
              <w:t>kg</w:t>
            </w:r>
            <w:proofErr w:type="gramEnd"/>
          </w:p>
        </w:tc>
      </w:tr>
    </w:tbl>
    <w:p w14:paraId="1B31494D" w14:textId="77777777" w:rsidR="00CF39BE" w:rsidRDefault="00CF39BE" w:rsidP="0058392A">
      <w:pPr>
        <w:outlineLvl w:val="0"/>
        <w:rPr>
          <w:rFonts w:ascii="Arial" w:hAnsi="Arial"/>
          <w:sz w:val="20"/>
          <w:szCs w:val="20"/>
        </w:rPr>
      </w:pPr>
    </w:p>
    <w:p w14:paraId="7184737F" w14:textId="77777777" w:rsidR="001C0DBA" w:rsidRDefault="001C0DBA" w:rsidP="0058392A">
      <w:pPr>
        <w:outlineLvl w:val="0"/>
        <w:rPr>
          <w:rFonts w:ascii="Arial" w:hAnsi="Arial"/>
          <w:sz w:val="20"/>
          <w:szCs w:val="20"/>
        </w:rPr>
      </w:pPr>
    </w:p>
    <w:p w14:paraId="61C613B9" w14:textId="22501DB2" w:rsidR="001C0DBA" w:rsidRPr="007F5D22" w:rsidRDefault="00EA5C4E" w:rsidP="007F5D22">
      <w:pPr>
        <w:pStyle w:val="ListParagraph"/>
        <w:numPr>
          <w:ilvl w:val="0"/>
          <w:numId w:val="13"/>
        </w:num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1C0DBA" w:rsidRPr="007F5D22">
        <w:rPr>
          <w:rFonts w:ascii="Arial" w:hAnsi="Arial"/>
          <w:sz w:val="20"/>
          <w:szCs w:val="20"/>
        </w:rPr>
        <w:t xml:space="preserve">ow much wood was added, and how much carbon was sequestered, in the </w:t>
      </w:r>
      <w:r w:rsidR="001C0DBA" w:rsidRPr="007F5D22">
        <w:rPr>
          <w:rFonts w:ascii="Arial" w:hAnsi="Arial"/>
          <w:b/>
          <w:sz w:val="20"/>
          <w:szCs w:val="20"/>
        </w:rPr>
        <w:t>last 5 years</w:t>
      </w:r>
      <w:r>
        <w:rPr>
          <w:rFonts w:ascii="Arial" w:hAnsi="Arial"/>
          <w:sz w:val="20"/>
          <w:szCs w:val="20"/>
        </w:rPr>
        <w:t>?</w:t>
      </w:r>
    </w:p>
    <w:p w14:paraId="24154256" w14:textId="1FBE16D0" w:rsidR="001C0DBA" w:rsidRDefault="001C0DBA" w:rsidP="0058392A">
      <w:pPr>
        <w:outlineLvl w:val="0"/>
        <w:rPr>
          <w:rFonts w:ascii="Arial" w:hAnsi="Arial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2060"/>
        <w:gridCol w:w="2762"/>
        <w:gridCol w:w="2763"/>
      </w:tblGrid>
      <w:tr w:rsidR="001C0DBA" w:rsidRPr="002C5AB0" w14:paraId="232AAADD" w14:textId="767CFDAC" w:rsidTr="007F5D22">
        <w:trPr>
          <w:jc w:val="center"/>
        </w:trPr>
        <w:tc>
          <w:tcPr>
            <w:tcW w:w="1944" w:type="dxa"/>
            <w:vAlign w:val="bottom"/>
          </w:tcPr>
          <w:p w14:paraId="08C3B8C8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2011" w:type="dxa"/>
          </w:tcPr>
          <w:p w14:paraId="5794742C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75399991" w14:textId="3DF1F2A4" w:rsidR="001C0DBA" w:rsidRPr="002C5AB0" w:rsidRDefault="001C0DBA" w:rsidP="00A734CB">
            <w:pPr>
              <w:jc w:val="center"/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 size</w:t>
            </w:r>
            <w:r w:rsidRPr="002C5AB0">
              <w:rPr>
                <w:rFonts w:ascii="Arial" w:hAnsi="Arial"/>
                <w:b/>
              </w:rPr>
              <w:t xml:space="preserve"> </w:t>
            </w:r>
          </w:p>
          <w:p w14:paraId="3DC54ADC" w14:textId="6D71E8E1" w:rsidR="001C0DBA" w:rsidRPr="002C5AB0" w:rsidRDefault="001C0DBA" w:rsidP="00A734CB">
            <w:pPr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2C5AB0">
              <w:rPr>
                <w:rFonts w:ascii="Arial" w:hAnsi="Arial"/>
                <w:b/>
                <w:sz w:val="18"/>
              </w:rPr>
              <w:t>(</w:t>
            </w:r>
            <w:proofErr w:type="gramStart"/>
            <w:r w:rsidRPr="002C5AB0">
              <w:rPr>
                <w:rFonts w:ascii="Arial" w:hAnsi="Arial"/>
                <w:b/>
                <w:sz w:val="18"/>
              </w:rPr>
              <w:t>starting</w:t>
            </w:r>
            <w:proofErr w:type="gramEnd"/>
            <w:r w:rsidRPr="002C5AB0">
              <w:rPr>
                <w:rFonts w:ascii="Arial" w:hAnsi="Arial"/>
                <w:b/>
                <w:sz w:val="18"/>
              </w:rPr>
              <w:t xml:space="preserve"> point to </w:t>
            </w:r>
            <w:r>
              <w:rPr>
                <w:rFonts w:ascii="Arial" w:hAnsi="Arial"/>
                <w:b/>
                <w:sz w:val="18"/>
              </w:rPr>
              <w:t>edge</w:t>
            </w:r>
            <w:r w:rsidRPr="002C5AB0">
              <w:rPr>
                <w:rFonts w:ascii="Arial" w:hAnsi="Arial"/>
                <w:b/>
                <w:sz w:val="18"/>
              </w:rPr>
              <w:t>)</w:t>
            </w:r>
          </w:p>
          <w:p w14:paraId="54D5A513" w14:textId="77777777" w:rsidR="001C0DBA" w:rsidRPr="002C5AB0" w:rsidRDefault="001C0DBA" w:rsidP="00A734CB">
            <w:pPr>
              <w:jc w:val="center"/>
              <w:outlineLvl w:val="0"/>
              <w:rPr>
                <w:rFonts w:ascii="Arial" w:hAnsi="Arial"/>
                <w:sz w:val="18"/>
              </w:rPr>
            </w:pPr>
          </w:p>
        </w:tc>
        <w:tc>
          <w:tcPr>
            <w:tcW w:w="2697" w:type="dxa"/>
          </w:tcPr>
          <w:p w14:paraId="67FD1A20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67D94F1C" w14:textId="70F4A91E" w:rsidR="001C0DBA" w:rsidRPr="002C5AB0" w:rsidRDefault="001C0DBA" w:rsidP="001C0DBA">
            <w:pPr>
              <w:jc w:val="center"/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 years before final size</w:t>
            </w:r>
            <w:r w:rsidRPr="002C5AB0">
              <w:rPr>
                <w:rFonts w:ascii="Arial" w:hAnsi="Arial"/>
                <w:b/>
              </w:rPr>
              <w:t xml:space="preserve"> </w:t>
            </w:r>
          </w:p>
          <w:p w14:paraId="341CA57F" w14:textId="2A75103F" w:rsidR="001C0DBA" w:rsidRDefault="001C0DBA" w:rsidP="00A24CBF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2698" w:type="dxa"/>
          </w:tcPr>
          <w:p w14:paraId="4CC36FD5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1F8CFC42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  <w:b/>
              </w:rPr>
            </w:pPr>
            <w:r w:rsidRPr="007F5D22">
              <w:rPr>
                <w:rFonts w:ascii="Arial" w:hAnsi="Arial"/>
                <w:b/>
              </w:rPr>
              <w:t>Difference</w:t>
            </w:r>
          </w:p>
          <w:p w14:paraId="4A05D646" w14:textId="14DDF140" w:rsidR="001C0DBA" w:rsidRPr="007F5D22" w:rsidRDefault="001C0DBA" w:rsidP="007F5D22">
            <w:pPr>
              <w:jc w:val="center"/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/>
                <w:b/>
                <w:sz w:val="18"/>
              </w:rPr>
              <w:t>additional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growth in last 5 years)</w:t>
            </w:r>
          </w:p>
        </w:tc>
      </w:tr>
      <w:tr w:rsidR="001C0DBA" w14:paraId="66767437" w14:textId="5CFA0CCD" w:rsidTr="007F5D22">
        <w:trPr>
          <w:trHeight w:val="432"/>
          <w:jc w:val="center"/>
        </w:trPr>
        <w:tc>
          <w:tcPr>
            <w:tcW w:w="1944" w:type="dxa"/>
          </w:tcPr>
          <w:p w14:paraId="36E99569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  <w:p w14:paraId="3A15AEAB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radius?</w:t>
            </w:r>
          </w:p>
          <w:p w14:paraId="6CDAA192" w14:textId="77777777" w:rsidR="001C0DBA" w:rsidRDefault="001C0DBA" w:rsidP="00A734CB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2011" w:type="dxa"/>
          </w:tcPr>
          <w:p w14:paraId="524346BF" w14:textId="657EE956" w:rsidR="00EA5C4E" w:rsidRDefault="00EA5C4E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  <w:r w:rsidRPr="00E06A1F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E06A1F">
              <w:rPr>
                <w:rFonts w:ascii="Arial" w:hAnsi="Arial"/>
                <w:sz w:val="20"/>
                <w:szCs w:val="20"/>
              </w:rPr>
              <w:t>copy</w:t>
            </w:r>
            <w:proofErr w:type="gramEnd"/>
            <w:r w:rsidRPr="00E06A1F">
              <w:rPr>
                <w:rFonts w:ascii="Arial" w:hAnsi="Arial"/>
                <w:sz w:val="20"/>
                <w:szCs w:val="20"/>
              </w:rPr>
              <w:t xml:space="preserve"> from previous questions)</w:t>
            </w:r>
          </w:p>
          <w:p w14:paraId="50CA799C" w14:textId="77777777" w:rsidR="00A24CBF" w:rsidRPr="00E06A1F" w:rsidRDefault="00A24CBF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232BE82B" w14:textId="761ABB6A" w:rsidR="001C0DBA" w:rsidRPr="00A24CBF" w:rsidRDefault="001C0DBA" w:rsidP="00A24CBF">
            <w:pPr>
              <w:keepNext/>
              <w:keepLines/>
              <w:spacing w:before="20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 </w:t>
            </w:r>
            <w:proofErr w:type="spellStart"/>
            <w:proofErr w:type="gramStart"/>
            <w:r w:rsidR="00A24CBF">
              <w:rPr>
                <w:rFonts w:ascii="Arial" w:hAnsi="Arial"/>
              </w:rPr>
              <w:t>r</w:t>
            </w:r>
            <w:r w:rsidR="00A24CBF" w:rsidRPr="00A24CBF">
              <w:rPr>
                <w:rFonts w:ascii="Arial" w:hAnsi="Arial"/>
                <w:vertAlign w:val="subscript"/>
              </w:rPr>
              <w:t>l</w:t>
            </w:r>
            <w:proofErr w:type="spellEnd"/>
            <w:proofErr w:type="gramEnd"/>
            <w:r w:rsidR="00A24CBF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</w:rPr>
              <w:t xml:space="preserve"> </w:t>
            </w:r>
            <w:r w:rsidR="00A24CBF" w:rsidRPr="00A24CBF">
              <w:rPr>
                <w:rFonts w:ascii="Arial" w:hAnsi="Arial"/>
                <w:u w:val="single"/>
              </w:rPr>
              <w:t xml:space="preserve">         </w:t>
            </w:r>
            <w:r w:rsidR="00A24CBF">
              <w:rPr>
                <w:rFonts w:ascii="Arial" w:hAnsi="Arial"/>
              </w:rPr>
              <w:t xml:space="preserve">cm                       </w:t>
            </w:r>
          </w:p>
        </w:tc>
        <w:tc>
          <w:tcPr>
            <w:tcW w:w="2697" w:type="dxa"/>
          </w:tcPr>
          <w:p w14:paraId="6234BF16" w14:textId="77777777" w:rsidR="001C0DBA" w:rsidRDefault="001C0DBA" w:rsidP="00A734CB">
            <w:pPr>
              <w:outlineLvl w:val="0"/>
              <w:rPr>
                <w:rFonts w:ascii="Arial" w:hAnsi="Arial"/>
              </w:rPr>
            </w:pPr>
          </w:p>
          <w:p w14:paraId="2D4F5B27" w14:textId="22DD9A03" w:rsidR="00EA5C4E" w:rsidRDefault="00EA5C4E" w:rsidP="00A734CB">
            <w:pPr>
              <w:outlineLvl w:val="0"/>
              <w:rPr>
                <w:rFonts w:ascii="Arial" w:hAnsi="Arial"/>
              </w:rPr>
            </w:pPr>
          </w:p>
          <w:p w14:paraId="2A6A3471" w14:textId="77777777" w:rsidR="00A24CBF" w:rsidRDefault="00A24CBF" w:rsidP="00A734CB">
            <w:pPr>
              <w:outlineLvl w:val="0"/>
              <w:rPr>
                <w:rFonts w:ascii="Arial" w:hAnsi="Arial"/>
              </w:rPr>
            </w:pPr>
          </w:p>
          <w:p w14:paraId="1A440D7F" w14:textId="7E6F0A1B" w:rsidR="00A24CBF" w:rsidRDefault="00A24CBF" w:rsidP="00A734CB">
            <w:pPr>
              <w:outlineLvl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</w:t>
            </w:r>
            <w:r w:rsidRPr="00A24CBF">
              <w:rPr>
                <w:rFonts w:ascii="Arial" w:hAnsi="Arial"/>
                <w:vertAlign w:val="subscript"/>
              </w:rPr>
              <w:t>l</w:t>
            </w:r>
            <w:proofErr w:type="gramEnd"/>
            <w:r>
              <w:rPr>
                <w:rFonts w:ascii="Arial" w:hAnsi="Arial"/>
                <w:vertAlign w:val="subscript"/>
              </w:rPr>
              <w:t>-5</w:t>
            </w:r>
            <w:r>
              <w:rPr>
                <w:rFonts w:ascii="Arial" w:hAnsi="Arial"/>
              </w:rPr>
              <w:t xml:space="preserve"> =  </w:t>
            </w:r>
            <w:r w:rsidRPr="00A24CBF"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/>
              </w:rPr>
              <w:t xml:space="preserve">cm                       </w:t>
            </w:r>
          </w:p>
          <w:p w14:paraId="7FC9F859" w14:textId="3396C419" w:rsidR="00EA5C4E" w:rsidRDefault="00EA5C4E" w:rsidP="00A24CBF">
            <w:pPr>
              <w:keepNext/>
              <w:keepLines/>
              <w:spacing w:before="200"/>
              <w:outlineLvl w:val="0"/>
              <w:rPr>
                <w:rFonts w:ascii="Arial" w:hAnsi="Arial"/>
              </w:rPr>
            </w:pPr>
          </w:p>
        </w:tc>
        <w:tc>
          <w:tcPr>
            <w:tcW w:w="2698" w:type="dxa"/>
          </w:tcPr>
          <w:p w14:paraId="64DAB056" w14:textId="77777777" w:rsidR="001C0DBA" w:rsidRDefault="00EA5C4E" w:rsidP="007F5D22">
            <w:pPr>
              <w:outlineLvl w:val="0"/>
              <w:rPr>
                <w:rFonts w:ascii="Arial" w:hAnsi="Arial"/>
                <w:sz w:val="20"/>
                <w:szCs w:val="20"/>
              </w:rPr>
            </w:pPr>
            <w:r w:rsidRPr="007F5D22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7F5D22">
              <w:rPr>
                <w:rFonts w:ascii="Arial" w:hAnsi="Arial"/>
                <w:sz w:val="20"/>
                <w:szCs w:val="20"/>
              </w:rPr>
              <w:t>column</w:t>
            </w:r>
            <w:proofErr w:type="gramEnd"/>
            <w:r w:rsidR="007F5D22">
              <w:rPr>
                <w:rFonts w:ascii="Arial" w:hAnsi="Arial"/>
                <w:sz w:val="20"/>
                <w:szCs w:val="20"/>
              </w:rPr>
              <w:t xml:space="preserve"> 2 –</w:t>
            </w:r>
            <w:r w:rsidRPr="007F5D22">
              <w:rPr>
                <w:rFonts w:ascii="Arial" w:hAnsi="Arial"/>
                <w:sz w:val="20"/>
                <w:szCs w:val="20"/>
              </w:rPr>
              <w:t xml:space="preserve"> column</w:t>
            </w:r>
            <w:r w:rsidR="007F5D22">
              <w:rPr>
                <w:rFonts w:ascii="Arial" w:hAnsi="Arial"/>
                <w:sz w:val="20"/>
                <w:szCs w:val="20"/>
              </w:rPr>
              <w:t xml:space="preserve"> 1</w:t>
            </w:r>
            <w:r w:rsidRPr="007F5D22">
              <w:rPr>
                <w:rFonts w:ascii="Arial" w:hAnsi="Arial"/>
                <w:sz w:val="20"/>
                <w:szCs w:val="20"/>
              </w:rPr>
              <w:t>)</w:t>
            </w:r>
          </w:p>
          <w:p w14:paraId="3A860002" w14:textId="77777777" w:rsidR="00280820" w:rsidRDefault="00280820" w:rsidP="007F5D22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409E7E8F" w14:textId="77777777" w:rsidR="00280820" w:rsidRDefault="00280820" w:rsidP="007F5D22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02497369" w14:textId="79400640" w:rsidR="00280820" w:rsidRPr="007F5D22" w:rsidRDefault="00280820" w:rsidP="007F5D22">
            <w:pPr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=   </w:t>
            </w:r>
            <w:r w:rsidRPr="00A24CBF">
              <w:rPr>
                <w:rFonts w:ascii="Arial" w:hAnsi="Arial"/>
                <w:u w:val="single"/>
              </w:rPr>
              <w:t xml:space="preserve">         </w:t>
            </w:r>
            <w:proofErr w:type="gramStart"/>
            <w:r>
              <w:rPr>
                <w:rFonts w:ascii="Arial" w:hAnsi="Arial"/>
              </w:rPr>
              <w:t xml:space="preserve">cm                       </w:t>
            </w:r>
            <w:proofErr w:type="gramEnd"/>
          </w:p>
        </w:tc>
      </w:tr>
      <w:tr w:rsidR="00EA5C4E" w14:paraId="7EAACCAC" w14:textId="56DD2709" w:rsidTr="00280820">
        <w:trPr>
          <w:trHeight w:val="432"/>
          <w:jc w:val="center"/>
        </w:trPr>
        <w:tc>
          <w:tcPr>
            <w:tcW w:w="1944" w:type="dxa"/>
          </w:tcPr>
          <w:p w14:paraId="69553D77" w14:textId="77777777" w:rsidR="00EA5C4E" w:rsidRDefault="00EA5C4E" w:rsidP="00EA5C4E">
            <w:pPr>
              <w:jc w:val="center"/>
              <w:outlineLvl w:val="0"/>
              <w:rPr>
                <w:rFonts w:ascii="Arial" w:hAnsi="Arial"/>
              </w:rPr>
            </w:pPr>
          </w:p>
          <w:p w14:paraId="0623F61F" w14:textId="77777777" w:rsidR="00EA5C4E" w:rsidRDefault="00EA5C4E" w:rsidP="00EA5C4E">
            <w:pPr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biomass?</w:t>
            </w:r>
          </w:p>
          <w:p w14:paraId="2CA5A85A" w14:textId="77777777" w:rsidR="00EA5C4E" w:rsidRDefault="00EA5C4E" w:rsidP="00EA5C4E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2011" w:type="dxa"/>
          </w:tcPr>
          <w:p w14:paraId="5B1C51F8" w14:textId="77777777" w:rsidR="00EA5C4E" w:rsidRPr="00E06A1F" w:rsidRDefault="00EA5C4E" w:rsidP="00280820">
            <w:pPr>
              <w:jc w:val="right"/>
              <w:outlineLvl w:val="0"/>
              <w:rPr>
                <w:rFonts w:ascii="Arial" w:hAnsi="Arial"/>
                <w:sz w:val="20"/>
                <w:szCs w:val="20"/>
              </w:rPr>
            </w:pPr>
            <w:r w:rsidRPr="00E06A1F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E06A1F">
              <w:rPr>
                <w:rFonts w:ascii="Arial" w:hAnsi="Arial"/>
                <w:sz w:val="20"/>
                <w:szCs w:val="20"/>
              </w:rPr>
              <w:t>copy</w:t>
            </w:r>
            <w:proofErr w:type="gramEnd"/>
            <w:r w:rsidRPr="00E06A1F">
              <w:rPr>
                <w:rFonts w:ascii="Arial" w:hAnsi="Arial"/>
                <w:sz w:val="20"/>
                <w:szCs w:val="20"/>
              </w:rPr>
              <w:t xml:space="preserve"> from previous questions)</w:t>
            </w:r>
          </w:p>
          <w:p w14:paraId="6A385B29" w14:textId="7859F21D" w:rsidR="00EA5C4E" w:rsidRDefault="00EA5C4E" w:rsidP="00280820">
            <w:pPr>
              <w:jc w:val="right"/>
              <w:outlineLvl w:val="0"/>
              <w:rPr>
                <w:rFonts w:ascii="Arial" w:hAnsi="Arial"/>
              </w:rPr>
            </w:pPr>
          </w:p>
          <w:p w14:paraId="2DAA297D" w14:textId="74066A10" w:rsidR="00280820" w:rsidRDefault="00280820" w:rsidP="00280820">
            <w:pPr>
              <w:jc w:val="right"/>
              <w:outlineLvl w:val="0"/>
              <w:rPr>
                <w:rFonts w:ascii="Arial" w:hAnsi="Arial"/>
              </w:rPr>
            </w:pPr>
          </w:p>
          <w:p w14:paraId="351FD6DB" w14:textId="218270E5" w:rsidR="00280820" w:rsidRDefault="00280820" w:rsidP="00280820">
            <w:pPr>
              <w:jc w:val="right"/>
              <w:outlineLvl w:val="0"/>
              <w:rPr>
                <w:rFonts w:ascii="Arial" w:hAnsi="Arial"/>
              </w:rPr>
            </w:pPr>
          </w:p>
          <w:p w14:paraId="7AC885DE" w14:textId="22C88F28" w:rsidR="00280820" w:rsidRPr="002C5AB0" w:rsidRDefault="00280820" w:rsidP="00280820">
            <w:pPr>
              <w:jc w:val="right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2C5AB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                  </w:t>
            </w:r>
            <w:proofErr w:type="gramStart"/>
            <w:r w:rsidRPr="002C5AB0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  <w:p w14:paraId="50F24EDE" w14:textId="77777777" w:rsidR="00280820" w:rsidRDefault="00280820" w:rsidP="00280820">
            <w:pPr>
              <w:jc w:val="right"/>
              <w:outlineLvl w:val="0"/>
              <w:rPr>
                <w:rFonts w:ascii="Arial" w:hAnsi="Arial"/>
              </w:rPr>
            </w:pPr>
          </w:p>
          <w:p w14:paraId="691C530B" w14:textId="77777777" w:rsidR="00EA5C4E" w:rsidRDefault="00EA5C4E" w:rsidP="00280820">
            <w:pPr>
              <w:jc w:val="right"/>
              <w:rPr>
                <w:rFonts w:ascii="Arial" w:hAnsi="Arial"/>
              </w:rPr>
            </w:pPr>
          </w:p>
        </w:tc>
        <w:tc>
          <w:tcPr>
            <w:tcW w:w="2697" w:type="dxa"/>
          </w:tcPr>
          <w:p w14:paraId="0A10A910" w14:textId="32896371" w:rsidR="00EA5C4E" w:rsidRDefault="00EA5C4E" w:rsidP="00EA5C4E">
            <w:pPr>
              <w:rPr>
                <w:rFonts w:ascii="Arial" w:hAnsi="Arial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Total Biomass=33811.8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adius of cookie (m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oMath>
            <w:r w:rsidRPr="002748D4">
              <w:rPr>
                <w:rFonts w:ascii="Arial" w:hAnsi="Arial"/>
                <w:iCs/>
                <w:sz w:val="20"/>
                <w:szCs w:val="20"/>
              </w:rPr>
              <w:t xml:space="preserve">  </w:t>
            </w:r>
          </w:p>
          <w:p w14:paraId="3C326DF4" w14:textId="77777777" w:rsidR="00EA5C4E" w:rsidRDefault="00EA5C4E" w:rsidP="00EA5C4E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 w:rsidRPr="001C5DFA">
              <w:rPr>
                <w:rFonts w:ascii="Arial" w:hAnsi="Arial"/>
                <w:b/>
                <w:i/>
                <w:iCs/>
                <w:sz w:val="18"/>
                <w:szCs w:val="18"/>
              </w:rPr>
              <w:t>IMPORTANT: Convert radius (cm) to meters (m)</w:t>
            </w:r>
          </w:p>
          <w:p w14:paraId="75B10ABF" w14:textId="7EAEF0D0" w:rsidR="00EA5C4E" w:rsidRDefault="00EA5C4E" w:rsidP="00EA5C4E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</w:p>
          <w:p w14:paraId="185952A0" w14:textId="68328805" w:rsidR="00EA5C4E" w:rsidRDefault="00EA5C4E" w:rsidP="00EA5C4E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</w:p>
          <w:p w14:paraId="23F62AD0" w14:textId="43B4F620" w:rsidR="00EA5C4E" w:rsidRPr="002C5AB0" w:rsidRDefault="00280820" w:rsidP="00EA5C4E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                                    </w:t>
            </w:r>
            <w:proofErr w:type="gramStart"/>
            <w:r w:rsidR="00EA5C4E" w:rsidRPr="002C5AB0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  <w:p w14:paraId="7D2F5E55" w14:textId="77777777" w:rsidR="00EA5C4E" w:rsidRDefault="00EA5C4E" w:rsidP="00EA5C4E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2698" w:type="dxa"/>
          </w:tcPr>
          <w:p w14:paraId="0880F696" w14:textId="77777777" w:rsidR="00EA5C4E" w:rsidRDefault="007F5D22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  <w:r w:rsidRPr="007F5D22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7F5D22">
              <w:rPr>
                <w:rFonts w:ascii="Arial" w:hAnsi="Arial"/>
                <w:sz w:val="20"/>
                <w:szCs w:val="20"/>
              </w:rPr>
              <w:t>colum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2 –</w:t>
            </w:r>
            <w:r w:rsidRPr="007F5D22">
              <w:rPr>
                <w:rFonts w:ascii="Arial" w:hAnsi="Arial"/>
                <w:sz w:val="20"/>
                <w:szCs w:val="20"/>
              </w:rPr>
              <w:t xml:space="preserve"> column</w:t>
            </w:r>
            <w:r>
              <w:rPr>
                <w:rFonts w:ascii="Arial" w:hAnsi="Arial"/>
                <w:sz w:val="20"/>
                <w:szCs w:val="20"/>
              </w:rPr>
              <w:t xml:space="preserve"> 1</w:t>
            </w:r>
            <w:r w:rsidRPr="007F5D22">
              <w:rPr>
                <w:rFonts w:ascii="Arial" w:hAnsi="Arial"/>
                <w:sz w:val="20"/>
                <w:szCs w:val="20"/>
              </w:rPr>
              <w:t>)</w:t>
            </w:r>
          </w:p>
          <w:p w14:paraId="1B026C3A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34336C12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45CA613B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3C690022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0ABD2661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6DE7703E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62C9F21B" w14:textId="77777777" w:rsidR="00280820" w:rsidRPr="002C5AB0" w:rsidRDefault="00280820" w:rsidP="00280820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                                     </w:t>
            </w:r>
            <w:r w:rsidRPr="002C5AB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gramStart"/>
            <w:r w:rsidRPr="002C5AB0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  <w:p w14:paraId="1D42E076" w14:textId="157613EF" w:rsidR="00280820" w:rsidRDefault="00280820" w:rsidP="00EA5C4E">
            <w:pPr>
              <w:outlineLvl w:val="0"/>
              <w:rPr>
                <w:rFonts w:ascii="Arial" w:hAnsi="Arial"/>
              </w:rPr>
            </w:pPr>
          </w:p>
        </w:tc>
      </w:tr>
      <w:tr w:rsidR="00EA5C4E" w14:paraId="2B5BD29C" w14:textId="29A9D2D4" w:rsidTr="00280820">
        <w:trPr>
          <w:trHeight w:val="432"/>
          <w:jc w:val="center"/>
        </w:trPr>
        <w:tc>
          <w:tcPr>
            <w:tcW w:w="1944" w:type="dxa"/>
          </w:tcPr>
          <w:p w14:paraId="797AD01A" w14:textId="77777777" w:rsidR="00EA5C4E" w:rsidRDefault="00EA5C4E" w:rsidP="00EA5C4E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778E6BC1" w14:textId="77777777" w:rsidR="00EA5C4E" w:rsidRDefault="00EA5C4E" w:rsidP="00EA5C4E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arbon sequestered?</w:t>
            </w:r>
          </w:p>
          <w:p w14:paraId="2DC8C420" w14:textId="77777777" w:rsidR="00EA5C4E" w:rsidRDefault="00EA5C4E" w:rsidP="00EA5C4E">
            <w:pPr>
              <w:jc w:val="center"/>
              <w:outlineLvl w:val="0"/>
              <w:rPr>
                <w:rFonts w:ascii="Arial" w:hAnsi="Arial"/>
              </w:rPr>
            </w:pPr>
          </w:p>
        </w:tc>
        <w:tc>
          <w:tcPr>
            <w:tcW w:w="2011" w:type="dxa"/>
          </w:tcPr>
          <w:p w14:paraId="6C028B3E" w14:textId="77777777" w:rsidR="00EA5C4E" w:rsidRPr="00E06A1F" w:rsidRDefault="00EA5C4E" w:rsidP="00280820">
            <w:pPr>
              <w:jc w:val="right"/>
              <w:outlineLvl w:val="0"/>
              <w:rPr>
                <w:rFonts w:ascii="Arial" w:hAnsi="Arial"/>
                <w:sz w:val="20"/>
                <w:szCs w:val="20"/>
              </w:rPr>
            </w:pPr>
            <w:r w:rsidRPr="00E06A1F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E06A1F">
              <w:rPr>
                <w:rFonts w:ascii="Arial" w:hAnsi="Arial"/>
                <w:sz w:val="20"/>
                <w:szCs w:val="20"/>
              </w:rPr>
              <w:t>copy</w:t>
            </w:r>
            <w:proofErr w:type="gramEnd"/>
            <w:r w:rsidRPr="00E06A1F">
              <w:rPr>
                <w:rFonts w:ascii="Arial" w:hAnsi="Arial"/>
                <w:sz w:val="20"/>
                <w:szCs w:val="20"/>
              </w:rPr>
              <w:t xml:space="preserve"> from previous questions)</w:t>
            </w:r>
          </w:p>
          <w:p w14:paraId="0A18C097" w14:textId="77777777" w:rsidR="00EA5C4E" w:rsidRDefault="00EA5C4E" w:rsidP="00280820">
            <w:pPr>
              <w:jc w:val="right"/>
              <w:outlineLvl w:val="0"/>
              <w:rPr>
                <w:rFonts w:ascii="Arial" w:hAnsi="Arial"/>
              </w:rPr>
            </w:pPr>
          </w:p>
          <w:p w14:paraId="0D30A0CC" w14:textId="28B48494" w:rsidR="00280820" w:rsidRPr="002C5AB0" w:rsidRDefault="00280820" w:rsidP="00280820">
            <w:pPr>
              <w:jc w:val="right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                                     </w:t>
            </w:r>
            <w:r w:rsidRPr="002C5AB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        </w:t>
            </w:r>
            <w:proofErr w:type="gramStart"/>
            <w:r w:rsidRPr="002C5AB0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  <w:p w14:paraId="72A126D6" w14:textId="4469113D" w:rsidR="00EA5C4E" w:rsidRDefault="00EA5C4E" w:rsidP="00280820">
            <w:pPr>
              <w:jc w:val="right"/>
              <w:outlineLvl w:val="0"/>
              <w:rPr>
                <w:rFonts w:ascii="Arial" w:hAnsi="Arial"/>
              </w:rPr>
            </w:pPr>
          </w:p>
        </w:tc>
        <w:tc>
          <w:tcPr>
            <w:tcW w:w="2697" w:type="dxa"/>
          </w:tcPr>
          <w:p w14:paraId="60E62EAC" w14:textId="1837B6EF" w:rsidR="00EA5C4E" w:rsidRDefault="00EA5C4E" w:rsidP="00EA5C4E">
            <w:pPr>
              <w:outlineLvl w:val="0"/>
              <w:rPr>
                <w:rFonts w:ascii="Arial" w:hAnsi="Arial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Total Carbon=Total Biomass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/ 2</m:t>
              </m:r>
            </m:oMath>
            <w:r w:rsidRPr="001143EB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</w:p>
          <w:p w14:paraId="3BE40096" w14:textId="77777777" w:rsidR="00EA5C4E" w:rsidRDefault="00EA5C4E" w:rsidP="00EA5C4E">
            <w:pPr>
              <w:outlineLvl w:val="0"/>
              <w:rPr>
                <w:rFonts w:ascii="Arial" w:hAnsi="Arial"/>
                <w:iCs/>
                <w:sz w:val="20"/>
                <w:szCs w:val="20"/>
              </w:rPr>
            </w:pPr>
          </w:p>
          <w:p w14:paraId="675B3DF1" w14:textId="77777777" w:rsidR="00EA5C4E" w:rsidRDefault="00EA5C4E" w:rsidP="00EA5C4E">
            <w:pPr>
              <w:outlineLvl w:val="0"/>
              <w:rPr>
                <w:rFonts w:ascii="Arial" w:hAnsi="Arial"/>
                <w:iCs/>
                <w:sz w:val="20"/>
                <w:szCs w:val="20"/>
              </w:rPr>
            </w:pPr>
          </w:p>
          <w:p w14:paraId="34FF3989" w14:textId="77777777" w:rsidR="00EA5C4E" w:rsidRDefault="00EA5C4E" w:rsidP="00EA5C4E">
            <w:pPr>
              <w:outlineLvl w:val="0"/>
              <w:rPr>
                <w:rFonts w:ascii="Arial" w:hAnsi="Arial"/>
                <w:iCs/>
                <w:sz w:val="20"/>
                <w:szCs w:val="20"/>
              </w:rPr>
            </w:pPr>
          </w:p>
          <w:p w14:paraId="79D853AB" w14:textId="7CD5A1B8" w:rsidR="00EA5C4E" w:rsidRDefault="00EA5C4E" w:rsidP="00EA5C4E">
            <w:pPr>
              <w:outlineLvl w:val="0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Arial" w:hAnsi="Arial"/>
                <w:iCs/>
                <w:sz w:val="20"/>
                <w:szCs w:val="20"/>
              </w:rPr>
              <w:t>kg</w:t>
            </w:r>
            <w:proofErr w:type="gramEnd"/>
          </w:p>
          <w:p w14:paraId="7309DF30" w14:textId="1D9BB76B" w:rsidR="00EA5C4E" w:rsidRDefault="00EA5C4E" w:rsidP="00EA5C4E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2698" w:type="dxa"/>
          </w:tcPr>
          <w:p w14:paraId="58AEC58F" w14:textId="77777777" w:rsidR="00EA5C4E" w:rsidRDefault="007F5D22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  <w:r w:rsidRPr="007F5D22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7F5D22">
              <w:rPr>
                <w:rFonts w:ascii="Arial" w:hAnsi="Arial"/>
                <w:sz w:val="20"/>
                <w:szCs w:val="20"/>
              </w:rPr>
              <w:t>colum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2 –</w:t>
            </w:r>
            <w:r w:rsidRPr="007F5D22">
              <w:rPr>
                <w:rFonts w:ascii="Arial" w:hAnsi="Arial"/>
                <w:sz w:val="20"/>
                <w:szCs w:val="20"/>
              </w:rPr>
              <w:t xml:space="preserve"> column</w:t>
            </w:r>
            <w:r>
              <w:rPr>
                <w:rFonts w:ascii="Arial" w:hAnsi="Arial"/>
                <w:sz w:val="20"/>
                <w:szCs w:val="20"/>
              </w:rPr>
              <w:t xml:space="preserve"> 1</w:t>
            </w:r>
            <w:r w:rsidRPr="007F5D22">
              <w:rPr>
                <w:rFonts w:ascii="Arial" w:hAnsi="Arial"/>
                <w:sz w:val="20"/>
                <w:szCs w:val="20"/>
              </w:rPr>
              <w:t>)</w:t>
            </w:r>
          </w:p>
          <w:p w14:paraId="35339C9E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27A076A0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0C07ED87" w14:textId="77777777" w:rsidR="00280820" w:rsidRDefault="00280820" w:rsidP="00EA5C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  <w:p w14:paraId="3D3AA09E" w14:textId="77777777" w:rsidR="00280820" w:rsidRDefault="00280820" w:rsidP="00280820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7301036" w14:textId="79EABBFC" w:rsidR="00280820" w:rsidRPr="002C5AB0" w:rsidRDefault="00280820" w:rsidP="00280820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                                    </w:t>
            </w:r>
            <w:r w:rsidRPr="002C5AB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gramStart"/>
            <w:r w:rsidRPr="002C5AB0">
              <w:rPr>
                <w:rFonts w:ascii="Arial" w:hAnsi="Arial"/>
                <w:iCs/>
                <w:sz w:val="18"/>
                <w:szCs w:val="18"/>
              </w:rPr>
              <w:t>kg</w:t>
            </w:r>
            <w:proofErr w:type="gramEnd"/>
          </w:p>
          <w:p w14:paraId="5CC41BE9" w14:textId="51F3AB85" w:rsidR="00280820" w:rsidRDefault="00280820" w:rsidP="00EA5C4E">
            <w:pPr>
              <w:outlineLvl w:val="0"/>
              <w:rPr>
                <w:rFonts w:ascii="Arial" w:hAnsi="Arial"/>
              </w:rPr>
            </w:pPr>
          </w:p>
        </w:tc>
      </w:tr>
    </w:tbl>
    <w:p w14:paraId="5F65EC0D" w14:textId="77777777" w:rsidR="00DB3B98" w:rsidRDefault="00DB3B98" w:rsidP="0058392A">
      <w:pPr>
        <w:outlineLvl w:val="0"/>
        <w:rPr>
          <w:rFonts w:ascii="Arial" w:hAnsi="Arial"/>
          <w:b/>
        </w:rPr>
      </w:pPr>
    </w:p>
    <w:p w14:paraId="5D8BC4FB" w14:textId="0BA97A3A" w:rsidR="00EA5C4E" w:rsidRDefault="00EA5C4E" w:rsidP="007F5D22">
      <w:pPr>
        <w:pStyle w:val="ListParagraph"/>
        <w:numPr>
          <w:ilvl w:val="0"/>
          <w:numId w:val="13"/>
        </w:numPr>
        <w:outlineLvl w:val="0"/>
        <w:rPr>
          <w:rFonts w:ascii="Arial" w:hAnsi="Arial"/>
          <w:sz w:val="20"/>
          <w:szCs w:val="20"/>
        </w:rPr>
      </w:pPr>
      <w:r w:rsidRPr="007F5D22">
        <w:rPr>
          <w:rFonts w:ascii="Arial" w:hAnsi="Arial"/>
          <w:sz w:val="20"/>
          <w:szCs w:val="20"/>
        </w:rPr>
        <w:t xml:space="preserve">Which was greater </w:t>
      </w:r>
      <w:r w:rsidR="009E35F0" w:rsidRPr="009E35F0">
        <w:rPr>
          <w:rFonts w:ascii="Arial" w:hAnsi="Arial"/>
          <w:sz w:val="20"/>
          <w:szCs w:val="20"/>
        </w:rPr>
        <w:sym w:font="Wingdings" w:char="F0E0"/>
      </w:r>
      <w:r w:rsidRPr="007F5D22">
        <w:rPr>
          <w:rFonts w:ascii="Arial" w:hAnsi="Arial"/>
          <w:sz w:val="20"/>
          <w:szCs w:val="20"/>
        </w:rPr>
        <w:t xml:space="preserve"> the </w:t>
      </w:r>
      <w:r>
        <w:rPr>
          <w:rFonts w:ascii="Arial" w:hAnsi="Arial"/>
          <w:sz w:val="20"/>
          <w:szCs w:val="20"/>
        </w:rPr>
        <w:t xml:space="preserve">wood added / </w:t>
      </w:r>
      <w:r w:rsidRPr="007F5D22">
        <w:rPr>
          <w:rFonts w:ascii="Arial" w:hAnsi="Arial"/>
          <w:sz w:val="20"/>
          <w:szCs w:val="20"/>
        </w:rPr>
        <w:t xml:space="preserve">carbon sequestered in the first 5 years </w:t>
      </w:r>
      <w:r w:rsidRPr="00BE0C91">
        <w:rPr>
          <w:rFonts w:ascii="Arial" w:hAnsi="Arial"/>
          <w:sz w:val="20"/>
          <w:szCs w:val="20"/>
          <w:u w:val="single"/>
        </w:rPr>
        <w:t>or</w:t>
      </w:r>
      <w:r w:rsidRPr="007F5D22">
        <w:rPr>
          <w:rFonts w:ascii="Arial" w:hAnsi="Arial"/>
          <w:sz w:val="20"/>
          <w:szCs w:val="20"/>
        </w:rPr>
        <w:t xml:space="preserve"> the last 5 years? </w:t>
      </w:r>
    </w:p>
    <w:p w14:paraId="1E5A4307" w14:textId="235C52D7" w:rsidR="00EA5C4E" w:rsidRDefault="00EA5C4E">
      <w:pPr>
        <w:outlineLvl w:val="0"/>
        <w:rPr>
          <w:rFonts w:ascii="Arial" w:hAnsi="Arial"/>
          <w:sz w:val="20"/>
          <w:szCs w:val="20"/>
        </w:rPr>
      </w:pPr>
    </w:p>
    <w:p w14:paraId="27E2B535" w14:textId="46ECA11A" w:rsidR="00EA5C4E" w:rsidRDefault="00EA5C4E">
      <w:pPr>
        <w:outlineLvl w:val="0"/>
        <w:rPr>
          <w:rFonts w:ascii="Arial" w:hAnsi="Arial"/>
          <w:sz w:val="20"/>
          <w:szCs w:val="20"/>
        </w:rPr>
      </w:pPr>
    </w:p>
    <w:p w14:paraId="7EED3636" w14:textId="24DB7447" w:rsidR="00EA5C4E" w:rsidRDefault="00EA5C4E">
      <w:pPr>
        <w:outlineLvl w:val="0"/>
        <w:rPr>
          <w:rFonts w:ascii="Arial" w:hAnsi="Arial"/>
          <w:sz w:val="20"/>
          <w:szCs w:val="20"/>
        </w:rPr>
      </w:pPr>
    </w:p>
    <w:p w14:paraId="12087BCC" w14:textId="77777777" w:rsidR="00A24CBF" w:rsidRDefault="00A24CBF">
      <w:pPr>
        <w:outlineLvl w:val="0"/>
        <w:rPr>
          <w:rFonts w:ascii="Arial" w:hAnsi="Arial"/>
          <w:sz w:val="20"/>
          <w:szCs w:val="20"/>
        </w:rPr>
      </w:pPr>
    </w:p>
    <w:p w14:paraId="321722AE" w14:textId="3C9A2F73" w:rsidR="00A24CBF" w:rsidRDefault="00A24CBF">
      <w:pPr>
        <w:outlineLvl w:val="0"/>
        <w:rPr>
          <w:rFonts w:ascii="Arial" w:hAnsi="Arial"/>
          <w:sz w:val="20"/>
          <w:szCs w:val="20"/>
        </w:rPr>
      </w:pPr>
    </w:p>
    <w:p w14:paraId="021B1823" w14:textId="77777777" w:rsidR="00A24CBF" w:rsidRDefault="00A24CBF">
      <w:pPr>
        <w:outlineLvl w:val="0"/>
        <w:rPr>
          <w:rFonts w:ascii="Arial" w:hAnsi="Arial"/>
          <w:sz w:val="20"/>
          <w:szCs w:val="20"/>
        </w:rPr>
      </w:pPr>
    </w:p>
    <w:p w14:paraId="1C718841" w14:textId="77777777" w:rsidR="00EA5C4E" w:rsidRPr="007F5D22" w:rsidRDefault="00EA5C4E">
      <w:pPr>
        <w:outlineLvl w:val="0"/>
        <w:rPr>
          <w:rFonts w:ascii="Arial" w:hAnsi="Arial"/>
          <w:sz w:val="20"/>
          <w:szCs w:val="20"/>
        </w:rPr>
      </w:pPr>
    </w:p>
    <w:p w14:paraId="2CAA027A" w14:textId="4BFAEBEB" w:rsidR="008A761A" w:rsidRPr="007F5D22" w:rsidRDefault="00A642A2" w:rsidP="007F5D22">
      <w:pPr>
        <w:pStyle w:val="ListParagraph"/>
        <w:numPr>
          <w:ilvl w:val="0"/>
          <w:numId w:val="13"/>
        </w:numPr>
        <w:outlineLvl w:val="0"/>
        <w:rPr>
          <w:rFonts w:ascii="Arial" w:hAnsi="Arial"/>
          <w:sz w:val="20"/>
          <w:szCs w:val="20"/>
        </w:rPr>
      </w:pPr>
      <w:r w:rsidRPr="007F5D22">
        <w:rPr>
          <w:rFonts w:ascii="Arial" w:hAnsi="Arial"/>
          <w:sz w:val="20"/>
          <w:szCs w:val="20"/>
        </w:rPr>
        <w:t xml:space="preserve">Why do you think the amount of </w:t>
      </w:r>
      <w:r w:rsidR="004A133F" w:rsidRPr="007F5D22">
        <w:rPr>
          <w:rFonts w:ascii="Arial" w:hAnsi="Arial"/>
          <w:sz w:val="20"/>
          <w:szCs w:val="20"/>
        </w:rPr>
        <w:t xml:space="preserve">wood </w:t>
      </w:r>
      <w:r w:rsidRPr="007F5D22">
        <w:rPr>
          <w:rFonts w:ascii="Arial" w:hAnsi="Arial"/>
          <w:sz w:val="20"/>
          <w:szCs w:val="20"/>
        </w:rPr>
        <w:t xml:space="preserve">added </w:t>
      </w:r>
      <w:r w:rsidR="00EA5C4E">
        <w:rPr>
          <w:rFonts w:ascii="Arial" w:hAnsi="Arial"/>
          <w:sz w:val="20"/>
          <w:szCs w:val="20"/>
        </w:rPr>
        <w:t xml:space="preserve">/ carbon sequestered </w:t>
      </w:r>
      <w:r w:rsidRPr="007F5D22">
        <w:rPr>
          <w:rFonts w:ascii="Arial" w:hAnsi="Arial"/>
          <w:sz w:val="20"/>
          <w:szCs w:val="20"/>
        </w:rPr>
        <w:t>changes over the life of a tree?</w:t>
      </w:r>
    </w:p>
    <w:p w14:paraId="112DD32C" w14:textId="77777777" w:rsidR="008A761A" w:rsidRDefault="008A761A" w:rsidP="0058392A">
      <w:pPr>
        <w:outlineLvl w:val="0"/>
        <w:rPr>
          <w:rFonts w:ascii="Arial" w:hAnsi="Arial"/>
          <w:b/>
        </w:rPr>
      </w:pPr>
    </w:p>
    <w:p w14:paraId="626B572A" w14:textId="5618F3AE" w:rsidR="004D6521" w:rsidRDefault="004D6521" w:rsidP="0058392A">
      <w:pPr>
        <w:outlineLvl w:val="0"/>
        <w:rPr>
          <w:rFonts w:ascii="Arial" w:hAnsi="Arial"/>
          <w:b/>
        </w:rPr>
      </w:pPr>
    </w:p>
    <w:p w14:paraId="16493447" w14:textId="11674802" w:rsidR="00A24CBF" w:rsidRDefault="00A24CBF" w:rsidP="0058392A">
      <w:pPr>
        <w:outlineLvl w:val="0"/>
        <w:rPr>
          <w:rFonts w:ascii="Arial" w:hAnsi="Arial"/>
          <w:b/>
        </w:rPr>
      </w:pPr>
    </w:p>
    <w:p w14:paraId="424241C1" w14:textId="02E15877" w:rsidR="00A24CBF" w:rsidRDefault="00A24CBF" w:rsidP="0058392A">
      <w:pPr>
        <w:outlineLvl w:val="0"/>
        <w:rPr>
          <w:rFonts w:ascii="Arial" w:hAnsi="Arial"/>
          <w:b/>
        </w:rPr>
      </w:pPr>
    </w:p>
    <w:p w14:paraId="282F9C9B" w14:textId="77777777" w:rsidR="00504621" w:rsidRDefault="00504621" w:rsidP="0058392A">
      <w:pPr>
        <w:outlineLvl w:val="0"/>
        <w:rPr>
          <w:rFonts w:ascii="Arial" w:hAnsi="Arial"/>
          <w:b/>
        </w:rPr>
      </w:pPr>
    </w:p>
    <w:p w14:paraId="4597B0A3" w14:textId="77777777" w:rsidR="00504621" w:rsidRDefault="00504621" w:rsidP="0058392A">
      <w:pPr>
        <w:outlineLvl w:val="0"/>
        <w:rPr>
          <w:rFonts w:ascii="Arial" w:hAnsi="Arial"/>
          <w:b/>
        </w:rPr>
      </w:pPr>
    </w:p>
    <w:p w14:paraId="1A0B8E6C" w14:textId="486379C3" w:rsidR="00A24CBF" w:rsidRDefault="00A24CBF" w:rsidP="0058392A">
      <w:pPr>
        <w:outlineLvl w:val="0"/>
        <w:rPr>
          <w:rFonts w:ascii="Arial" w:hAnsi="Arial"/>
          <w:b/>
        </w:rPr>
      </w:pPr>
    </w:p>
    <w:p w14:paraId="690C266D" w14:textId="6479A385" w:rsidR="00A24CBF" w:rsidRDefault="00A24CBF" w:rsidP="0058392A">
      <w:pPr>
        <w:outlineLvl w:val="0"/>
        <w:rPr>
          <w:rFonts w:ascii="Arial" w:hAnsi="Arial"/>
          <w:b/>
        </w:rPr>
      </w:pPr>
    </w:p>
    <w:p w14:paraId="2EC9C74F" w14:textId="748627B0" w:rsidR="00A939F8" w:rsidRPr="0058392A" w:rsidRDefault="00A939F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39F8" w:rsidRPr="0058392A" w:rsidSect="00E441B4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16433" w15:done="0"/>
  <w15:commentEx w15:paraId="4171F0E7" w15:done="0"/>
  <w15:commentEx w15:paraId="5372BC22" w15:done="0"/>
  <w15:commentEx w15:paraId="6B0349AA" w15:paraIdParent="5372BC22" w15:done="0"/>
  <w15:commentEx w15:paraId="24312310" w15:done="0"/>
  <w15:commentEx w15:paraId="21F7B30B" w15:done="0"/>
  <w15:commentEx w15:paraId="35D536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1F0E7" w16cid:durableId="1E636BBA"/>
  <w16cid:commentId w16cid:paraId="5372BC22" w16cid:durableId="1E636BBB"/>
  <w16cid:commentId w16cid:paraId="21F7B30B" w16cid:durableId="1E636BBD"/>
  <w16cid:commentId w16cid:paraId="35D536EB" w16cid:durableId="1E636BB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F93EC" w14:textId="77777777" w:rsidR="00C13B0C" w:rsidRDefault="00C13B0C" w:rsidP="007E0006">
      <w:r>
        <w:separator/>
      </w:r>
    </w:p>
  </w:endnote>
  <w:endnote w:type="continuationSeparator" w:id="0">
    <w:p w14:paraId="1F25C6D6" w14:textId="77777777" w:rsidR="00C13B0C" w:rsidRDefault="00C13B0C" w:rsidP="007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AE5B" w14:textId="77777777" w:rsidR="00C13B0C" w:rsidRPr="003F2584" w:rsidRDefault="00C13B0C" w:rsidP="008F34F2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  <w:p w14:paraId="399AE0AF" w14:textId="77777777" w:rsidR="00C13B0C" w:rsidRDefault="00C13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983B" w14:textId="77777777" w:rsidR="00C13B0C" w:rsidRDefault="00C13B0C" w:rsidP="007E0006">
      <w:r>
        <w:separator/>
      </w:r>
    </w:p>
  </w:footnote>
  <w:footnote w:type="continuationSeparator" w:id="0">
    <w:p w14:paraId="17CEE38D" w14:textId="77777777" w:rsidR="00C13B0C" w:rsidRDefault="00C13B0C" w:rsidP="007E0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37C1" w14:textId="77777777" w:rsidR="00C13B0C" w:rsidRDefault="00C13B0C" w:rsidP="00D7440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EB0B1" w14:textId="77777777" w:rsidR="00C13B0C" w:rsidRDefault="00C13B0C" w:rsidP="007E000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6E2D" w14:textId="2FCFA5F1" w:rsidR="00C13B0C" w:rsidRPr="007E0006" w:rsidRDefault="00C13B0C" w:rsidP="00D74401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7E0006">
      <w:rPr>
        <w:rStyle w:val="PageNumber"/>
        <w:rFonts w:ascii="Arial" w:hAnsi="Arial" w:cs="Arial"/>
        <w:sz w:val="16"/>
        <w:szCs w:val="16"/>
      </w:rPr>
      <w:fldChar w:fldCharType="begin"/>
    </w:r>
    <w:r w:rsidRPr="007E000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E0006">
      <w:rPr>
        <w:rStyle w:val="PageNumber"/>
        <w:rFonts w:ascii="Arial" w:hAnsi="Arial" w:cs="Arial"/>
        <w:sz w:val="16"/>
        <w:szCs w:val="16"/>
      </w:rPr>
      <w:fldChar w:fldCharType="separate"/>
    </w:r>
    <w:r w:rsidR="00CA13B5">
      <w:rPr>
        <w:rStyle w:val="PageNumber"/>
        <w:rFonts w:ascii="Arial" w:hAnsi="Arial" w:cs="Arial"/>
        <w:noProof/>
        <w:sz w:val="16"/>
        <w:szCs w:val="16"/>
      </w:rPr>
      <w:t>2</w:t>
    </w:r>
    <w:r w:rsidRPr="007E0006">
      <w:rPr>
        <w:rStyle w:val="PageNumber"/>
        <w:rFonts w:ascii="Arial" w:hAnsi="Arial" w:cs="Arial"/>
        <w:sz w:val="16"/>
        <w:szCs w:val="16"/>
      </w:rPr>
      <w:fldChar w:fldCharType="end"/>
    </w:r>
  </w:p>
  <w:p w14:paraId="77A1A45D" w14:textId="389C739D" w:rsidR="00C13B0C" w:rsidRPr="007E0006" w:rsidRDefault="00C13B0C" w:rsidP="007E0006">
    <w:pPr>
      <w:pStyle w:val="Header"/>
      <w:ind w:right="360"/>
      <w:jc w:val="right"/>
      <w:rPr>
        <w:rFonts w:ascii="Arial" w:hAnsi="Arial"/>
        <w:sz w:val="16"/>
        <w:szCs w:val="20"/>
      </w:rPr>
    </w:pPr>
    <w:r>
      <w:ptab w:relativeTo="margin" w:alignment="center" w:leader="none"/>
    </w:r>
    <w:r>
      <w:ptab w:relativeTo="margin" w:alignment="right" w:leader="none"/>
    </w:r>
    <w:r w:rsidRPr="007E0006">
      <w:rPr>
        <w:rFonts w:ascii="Arial" w:hAnsi="Arial"/>
        <w:sz w:val="16"/>
        <w:szCs w:val="20"/>
      </w:rPr>
      <w:t xml:space="preserve"> </w:t>
    </w:r>
    <w:r>
      <w:rPr>
        <w:rFonts w:ascii="Arial" w:hAnsi="Arial"/>
        <w:sz w:val="16"/>
        <w:szCs w:val="20"/>
      </w:rPr>
      <w:t>Ca</w:t>
    </w:r>
    <w:r w:rsidR="00CA13B5">
      <w:rPr>
        <w:rFonts w:ascii="Arial" w:hAnsi="Arial"/>
        <w:sz w:val="16"/>
        <w:szCs w:val="20"/>
      </w:rPr>
      <w:t>rbon Sequestration Challenge</w:t>
    </w:r>
    <w:r>
      <w:rPr>
        <w:rFonts w:ascii="Arial" w:hAnsi="Arial"/>
        <w:sz w:val="16"/>
        <w:szCs w:val="20"/>
      </w:rPr>
      <w:t>: Student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2FE3"/>
    <w:multiLevelType w:val="hybridMultilevel"/>
    <w:tmpl w:val="86E471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C09C9"/>
    <w:multiLevelType w:val="hybridMultilevel"/>
    <w:tmpl w:val="8C621724"/>
    <w:lvl w:ilvl="0" w:tplc="581ED9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08FA"/>
    <w:multiLevelType w:val="hybridMultilevel"/>
    <w:tmpl w:val="934C47FE"/>
    <w:lvl w:ilvl="0" w:tplc="78FAB3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2B9D"/>
    <w:multiLevelType w:val="hybridMultilevel"/>
    <w:tmpl w:val="B57CF7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2B6083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B02D7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210D8"/>
    <w:multiLevelType w:val="hybridMultilevel"/>
    <w:tmpl w:val="654EB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51DF7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960F9"/>
    <w:multiLevelType w:val="hybridMultilevel"/>
    <w:tmpl w:val="DAAC90E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F104F9D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on, Ian">
    <w15:presenceInfo w15:providerId="AD" w15:userId="S-1-5-21-1482476501-606747145-1801674531-55539"/>
  </w15:person>
  <w15:person w15:author="TCH">
    <w15:presenceInfo w15:providerId="None" w15:userId="T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06"/>
    <w:rsid w:val="00012F8B"/>
    <w:rsid w:val="00017C9E"/>
    <w:rsid w:val="000243DE"/>
    <w:rsid w:val="00034592"/>
    <w:rsid w:val="00085987"/>
    <w:rsid w:val="000916E7"/>
    <w:rsid w:val="000927AC"/>
    <w:rsid w:val="00095C36"/>
    <w:rsid w:val="000A36CD"/>
    <w:rsid w:val="000B0DAF"/>
    <w:rsid w:val="000D6AAD"/>
    <w:rsid w:val="000E66F0"/>
    <w:rsid w:val="000E6E43"/>
    <w:rsid w:val="0010227D"/>
    <w:rsid w:val="001143EB"/>
    <w:rsid w:val="00115597"/>
    <w:rsid w:val="0011596B"/>
    <w:rsid w:val="001222D0"/>
    <w:rsid w:val="00125C3F"/>
    <w:rsid w:val="00127DA2"/>
    <w:rsid w:val="00141211"/>
    <w:rsid w:val="001468E2"/>
    <w:rsid w:val="00150693"/>
    <w:rsid w:val="00161E77"/>
    <w:rsid w:val="00167DEF"/>
    <w:rsid w:val="00182350"/>
    <w:rsid w:val="001930F6"/>
    <w:rsid w:val="0019597C"/>
    <w:rsid w:val="00196CDE"/>
    <w:rsid w:val="001B2529"/>
    <w:rsid w:val="001C0DBA"/>
    <w:rsid w:val="001C5DFA"/>
    <w:rsid w:val="001C60DC"/>
    <w:rsid w:val="001C655D"/>
    <w:rsid w:val="001C65BA"/>
    <w:rsid w:val="001C67C6"/>
    <w:rsid w:val="001D121B"/>
    <w:rsid w:val="001F0E7E"/>
    <w:rsid w:val="0020318F"/>
    <w:rsid w:val="00213077"/>
    <w:rsid w:val="002214D5"/>
    <w:rsid w:val="00225D39"/>
    <w:rsid w:val="00231FD7"/>
    <w:rsid w:val="0023797D"/>
    <w:rsid w:val="00241336"/>
    <w:rsid w:val="002456BB"/>
    <w:rsid w:val="00260DF7"/>
    <w:rsid w:val="0026161E"/>
    <w:rsid w:val="002644A4"/>
    <w:rsid w:val="00266651"/>
    <w:rsid w:val="00274655"/>
    <w:rsid w:val="002748D4"/>
    <w:rsid w:val="00276A1A"/>
    <w:rsid w:val="00280820"/>
    <w:rsid w:val="002877E7"/>
    <w:rsid w:val="002978AD"/>
    <w:rsid w:val="002A23FC"/>
    <w:rsid w:val="002A278D"/>
    <w:rsid w:val="002A5EE5"/>
    <w:rsid w:val="002A71A4"/>
    <w:rsid w:val="002B1B40"/>
    <w:rsid w:val="002D1952"/>
    <w:rsid w:val="002D2354"/>
    <w:rsid w:val="002D7D37"/>
    <w:rsid w:val="002E338E"/>
    <w:rsid w:val="002E729D"/>
    <w:rsid w:val="002E7388"/>
    <w:rsid w:val="002F065D"/>
    <w:rsid w:val="003104CF"/>
    <w:rsid w:val="00320D9D"/>
    <w:rsid w:val="00340DBA"/>
    <w:rsid w:val="00340FA1"/>
    <w:rsid w:val="00346DD5"/>
    <w:rsid w:val="00350697"/>
    <w:rsid w:val="00350D8B"/>
    <w:rsid w:val="003532D2"/>
    <w:rsid w:val="003613A5"/>
    <w:rsid w:val="00383341"/>
    <w:rsid w:val="003D3B68"/>
    <w:rsid w:val="003D499F"/>
    <w:rsid w:val="003E5125"/>
    <w:rsid w:val="003E5EB8"/>
    <w:rsid w:val="003E7E36"/>
    <w:rsid w:val="00406EC5"/>
    <w:rsid w:val="00410528"/>
    <w:rsid w:val="00411337"/>
    <w:rsid w:val="00421E14"/>
    <w:rsid w:val="00431528"/>
    <w:rsid w:val="00436768"/>
    <w:rsid w:val="00443416"/>
    <w:rsid w:val="00453209"/>
    <w:rsid w:val="00454ECD"/>
    <w:rsid w:val="00465675"/>
    <w:rsid w:val="00471190"/>
    <w:rsid w:val="004720E6"/>
    <w:rsid w:val="00487697"/>
    <w:rsid w:val="004A133F"/>
    <w:rsid w:val="004B76C0"/>
    <w:rsid w:val="004C346F"/>
    <w:rsid w:val="004D4DFD"/>
    <w:rsid w:val="004D6521"/>
    <w:rsid w:val="004E6363"/>
    <w:rsid w:val="004F4A18"/>
    <w:rsid w:val="005006B1"/>
    <w:rsid w:val="00504621"/>
    <w:rsid w:val="0051796D"/>
    <w:rsid w:val="00535B14"/>
    <w:rsid w:val="00540A1F"/>
    <w:rsid w:val="005548BB"/>
    <w:rsid w:val="005652C1"/>
    <w:rsid w:val="005725A6"/>
    <w:rsid w:val="00575F80"/>
    <w:rsid w:val="00580936"/>
    <w:rsid w:val="0058392A"/>
    <w:rsid w:val="005860C5"/>
    <w:rsid w:val="0059579F"/>
    <w:rsid w:val="005A6242"/>
    <w:rsid w:val="005B184F"/>
    <w:rsid w:val="005B2EDF"/>
    <w:rsid w:val="005B6922"/>
    <w:rsid w:val="005C50CA"/>
    <w:rsid w:val="005D197C"/>
    <w:rsid w:val="005D4396"/>
    <w:rsid w:val="005E3FD3"/>
    <w:rsid w:val="005E77B4"/>
    <w:rsid w:val="005F1D26"/>
    <w:rsid w:val="005F4381"/>
    <w:rsid w:val="005F6C9F"/>
    <w:rsid w:val="005F7679"/>
    <w:rsid w:val="005F783B"/>
    <w:rsid w:val="006012B2"/>
    <w:rsid w:val="00602B77"/>
    <w:rsid w:val="00604E7B"/>
    <w:rsid w:val="006066F7"/>
    <w:rsid w:val="006138ED"/>
    <w:rsid w:val="00630860"/>
    <w:rsid w:val="00654197"/>
    <w:rsid w:val="00654349"/>
    <w:rsid w:val="00662041"/>
    <w:rsid w:val="006727AA"/>
    <w:rsid w:val="00674815"/>
    <w:rsid w:val="006874DD"/>
    <w:rsid w:val="00690029"/>
    <w:rsid w:val="0069094C"/>
    <w:rsid w:val="006A10A8"/>
    <w:rsid w:val="006B0A11"/>
    <w:rsid w:val="006B1172"/>
    <w:rsid w:val="006B7E0B"/>
    <w:rsid w:val="006D735E"/>
    <w:rsid w:val="006E27A4"/>
    <w:rsid w:val="006E3A44"/>
    <w:rsid w:val="006E670E"/>
    <w:rsid w:val="00701747"/>
    <w:rsid w:val="00704757"/>
    <w:rsid w:val="00734DC3"/>
    <w:rsid w:val="007376A8"/>
    <w:rsid w:val="007421B4"/>
    <w:rsid w:val="007575D2"/>
    <w:rsid w:val="007648C8"/>
    <w:rsid w:val="00766F99"/>
    <w:rsid w:val="00775D0B"/>
    <w:rsid w:val="00781076"/>
    <w:rsid w:val="007915F5"/>
    <w:rsid w:val="00797B76"/>
    <w:rsid w:val="007A7956"/>
    <w:rsid w:val="007B6818"/>
    <w:rsid w:val="007C5E14"/>
    <w:rsid w:val="007C7C2B"/>
    <w:rsid w:val="007D45E7"/>
    <w:rsid w:val="007E0006"/>
    <w:rsid w:val="007F089B"/>
    <w:rsid w:val="007F2EB0"/>
    <w:rsid w:val="007F5D22"/>
    <w:rsid w:val="007F628B"/>
    <w:rsid w:val="008033D4"/>
    <w:rsid w:val="00831453"/>
    <w:rsid w:val="00834A81"/>
    <w:rsid w:val="00840702"/>
    <w:rsid w:val="00841715"/>
    <w:rsid w:val="00845378"/>
    <w:rsid w:val="008525ED"/>
    <w:rsid w:val="008551C4"/>
    <w:rsid w:val="00864694"/>
    <w:rsid w:val="00871962"/>
    <w:rsid w:val="008846FD"/>
    <w:rsid w:val="00890805"/>
    <w:rsid w:val="00890D8B"/>
    <w:rsid w:val="008A36A3"/>
    <w:rsid w:val="008A761A"/>
    <w:rsid w:val="008B278F"/>
    <w:rsid w:val="008B70FB"/>
    <w:rsid w:val="008C0FF1"/>
    <w:rsid w:val="008D094F"/>
    <w:rsid w:val="008D1A75"/>
    <w:rsid w:val="008D5320"/>
    <w:rsid w:val="008D59B3"/>
    <w:rsid w:val="008E7212"/>
    <w:rsid w:val="008F1C24"/>
    <w:rsid w:val="008F34F2"/>
    <w:rsid w:val="008F500B"/>
    <w:rsid w:val="009019F6"/>
    <w:rsid w:val="0090582A"/>
    <w:rsid w:val="00912AA4"/>
    <w:rsid w:val="00920EA6"/>
    <w:rsid w:val="00923041"/>
    <w:rsid w:val="009429B8"/>
    <w:rsid w:val="00947872"/>
    <w:rsid w:val="00970D90"/>
    <w:rsid w:val="009729AF"/>
    <w:rsid w:val="00997FC1"/>
    <w:rsid w:val="009A1FE4"/>
    <w:rsid w:val="009C43DE"/>
    <w:rsid w:val="009C7D98"/>
    <w:rsid w:val="009D330D"/>
    <w:rsid w:val="009E35F0"/>
    <w:rsid w:val="009F0A59"/>
    <w:rsid w:val="00A04759"/>
    <w:rsid w:val="00A10EE5"/>
    <w:rsid w:val="00A24CBF"/>
    <w:rsid w:val="00A27E15"/>
    <w:rsid w:val="00A30F26"/>
    <w:rsid w:val="00A33630"/>
    <w:rsid w:val="00A37887"/>
    <w:rsid w:val="00A41C17"/>
    <w:rsid w:val="00A518ED"/>
    <w:rsid w:val="00A545BD"/>
    <w:rsid w:val="00A642A2"/>
    <w:rsid w:val="00A702BB"/>
    <w:rsid w:val="00A71019"/>
    <w:rsid w:val="00A734CB"/>
    <w:rsid w:val="00A74BAF"/>
    <w:rsid w:val="00A75F06"/>
    <w:rsid w:val="00A80861"/>
    <w:rsid w:val="00A82EF3"/>
    <w:rsid w:val="00A90BFE"/>
    <w:rsid w:val="00A90C0B"/>
    <w:rsid w:val="00A9187B"/>
    <w:rsid w:val="00A937EC"/>
    <w:rsid w:val="00A939C9"/>
    <w:rsid w:val="00A939F8"/>
    <w:rsid w:val="00A94F35"/>
    <w:rsid w:val="00A9760B"/>
    <w:rsid w:val="00AA2D06"/>
    <w:rsid w:val="00AD4A61"/>
    <w:rsid w:val="00AD6DE0"/>
    <w:rsid w:val="00AE6BFA"/>
    <w:rsid w:val="00AF2718"/>
    <w:rsid w:val="00B0689F"/>
    <w:rsid w:val="00B0768B"/>
    <w:rsid w:val="00B21AF2"/>
    <w:rsid w:val="00B355BA"/>
    <w:rsid w:val="00B41592"/>
    <w:rsid w:val="00B416E9"/>
    <w:rsid w:val="00B47B72"/>
    <w:rsid w:val="00B63899"/>
    <w:rsid w:val="00B701A0"/>
    <w:rsid w:val="00B80EEA"/>
    <w:rsid w:val="00B9531D"/>
    <w:rsid w:val="00BA2345"/>
    <w:rsid w:val="00BA784F"/>
    <w:rsid w:val="00BC5B29"/>
    <w:rsid w:val="00BD646D"/>
    <w:rsid w:val="00BD6F71"/>
    <w:rsid w:val="00BE0C91"/>
    <w:rsid w:val="00BF2E63"/>
    <w:rsid w:val="00BF4B6F"/>
    <w:rsid w:val="00C13B0C"/>
    <w:rsid w:val="00C1593B"/>
    <w:rsid w:val="00C33732"/>
    <w:rsid w:val="00C73A6C"/>
    <w:rsid w:val="00CA0E4E"/>
    <w:rsid w:val="00CA13B5"/>
    <w:rsid w:val="00CA1910"/>
    <w:rsid w:val="00CA53B9"/>
    <w:rsid w:val="00CB1002"/>
    <w:rsid w:val="00CB36E0"/>
    <w:rsid w:val="00CB7F07"/>
    <w:rsid w:val="00CC3DA6"/>
    <w:rsid w:val="00CC3E0F"/>
    <w:rsid w:val="00CD1F73"/>
    <w:rsid w:val="00CD4B90"/>
    <w:rsid w:val="00CD7CBE"/>
    <w:rsid w:val="00CE465B"/>
    <w:rsid w:val="00CF27AB"/>
    <w:rsid w:val="00CF39BE"/>
    <w:rsid w:val="00D1262A"/>
    <w:rsid w:val="00D140CF"/>
    <w:rsid w:val="00D161ED"/>
    <w:rsid w:val="00D30BD3"/>
    <w:rsid w:val="00D3466C"/>
    <w:rsid w:val="00D40423"/>
    <w:rsid w:val="00D46B83"/>
    <w:rsid w:val="00D503F6"/>
    <w:rsid w:val="00D63DDC"/>
    <w:rsid w:val="00D66545"/>
    <w:rsid w:val="00D74401"/>
    <w:rsid w:val="00D800B5"/>
    <w:rsid w:val="00D82CF9"/>
    <w:rsid w:val="00D90E6D"/>
    <w:rsid w:val="00D97EA9"/>
    <w:rsid w:val="00DB374B"/>
    <w:rsid w:val="00DB3B98"/>
    <w:rsid w:val="00DB6551"/>
    <w:rsid w:val="00DD020B"/>
    <w:rsid w:val="00DD0A68"/>
    <w:rsid w:val="00DE5E80"/>
    <w:rsid w:val="00DF7E9F"/>
    <w:rsid w:val="00E00DBF"/>
    <w:rsid w:val="00E07490"/>
    <w:rsid w:val="00E101BF"/>
    <w:rsid w:val="00E24953"/>
    <w:rsid w:val="00E34F64"/>
    <w:rsid w:val="00E441B4"/>
    <w:rsid w:val="00E4653C"/>
    <w:rsid w:val="00E522A5"/>
    <w:rsid w:val="00E649C2"/>
    <w:rsid w:val="00E82514"/>
    <w:rsid w:val="00E86C2C"/>
    <w:rsid w:val="00E90E0A"/>
    <w:rsid w:val="00E93554"/>
    <w:rsid w:val="00EA309E"/>
    <w:rsid w:val="00EA5C4E"/>
    <w:rsid w:val="00EA7DC4"/>
    <w:rsid w:val="00EB1E3D"/>
    <w:rsid w:val="00EC2ADA"/>
    <w:rsid w:val="00EC2B7D"/>
    <w:rsid w:val="00EC5FCB"/>
    <w:rsid w:val="00EE1830"/>
    <w:rsid w:val="00EE7E9C"/>
    <w:rsid w:val="00F00548"/>
    <w:rsid w:val="00F119B7"/>
    <w:rsid w:val="00F242D2"/>
    <w:rsid w:val="00F35A26"/>
    <w:rsid w:val="00F41870"/>
    <w:rsid w:val="00F425F2"/>
    <w:rsid w:val="00F43B2F"/>
    <w:rsid w:val="00F65CEB"/>
    <w:rsid w:val="00F931D3"/>
    <w:rsid w:val="00F93923"/>
    <w:rsid w:val="00FA7B19"/>
    <w:rsid w:val="00FB298E"/>
    <w:rsid w:val="00FB6C27"/>
    <w:rsid w:val="00FC0CFF"/>
    <w:rsid w:val="00FD09F7"/>
    <w:rsid w:val="00FD22BA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48C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0006"/>
  </w:style>
  <w:style w:type="paragraph" w:styleId="ListParagraph">
    <w:name w:val="List Paragraph"/>
    <w:basedOn w:val="Normal"/>
    <w:uiPriority w:val="72"/>
    <w:qFormat/>
    <w:rsid w:val="001F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20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6C9F"/>
    <w:rPr>
      <w:color w:val="808080"/>
    </w:rPr>
  </w:style>
  <w:style w:type="table" w:styleId="TableGrid">
    <w:name w:val="Table Grid"/>
    <w:basedOn w:val="TableNormal"/>
    <w:uiPriority w:val="59"/>
    <w:rsid w:val="001143E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6F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7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71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3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0006"/>
  </w:style>
  <w:style w:type="paragraph" w:styleId="ListParagraph">
    <w:name w:val="List Paragraph"/>
    <w:basedOn w:val="Normal"/>
    <w:uiPriority w:val="72"/>
    <w:qFormat/>
    <w:rsid w:val="001F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20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6C9F"/>
    <w:rPr>
      <w:color w:val="808080"/>
    </w:rPr>
  </w:style>
  <w:style w:type="table" w:styleId="TableGrid">
    <w:name w:val="Table Grid"/>
    <w:basedOn w:val="TableNormal"/>
    <w:uiPriority w:val="59"/>
    <w:rsid w:val="001143E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6F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7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71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26" Type="http://schemas.microsoft.com/office/2011/relationships/people" Target="people.xml"/><Relationship Id="rId27" Type="http://schemas.microsoft.com/office/2016/09/relationships/commentsIds" Target="commentsId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41F-5A8B-C842-A35E-175EAB0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igan</dc:creator>
  <cp:keywords/>
  <dc:description/>
  <cp:lastModifiedBy>Alec Bodzin</cp:lastModifiedBy>
  <cp:revision>3</cp:revision>
  <dcterms:created xsi:type="dcterms:W3CDTF">2018-04-16T14:31:00Z</dcterms:created>
  <dcterms:modified xsi:type="dcterms:W3CDTF">2018-04-16T14:34:00Z</dcterms:modified>
</cp:coreProperties>
</file>